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169264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end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386EE4BD"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293AF0">
        <w:rPr>
          <w:rFonts w:asciiTheme="majorHAnsi" w:hAnsiTheme="majorHAnsi" w:cstheme="majorHAnsi"/>
          <w:sz w:val="28"/>
          <w:szCs w:val="28"/>
        </w:rPr>
        <w:t>April 1</w:t>
      </w:r>
      <w:r w:rsidR="003C44DB">
        <w:rPr>
          <w:rFonts w:asciiTheme="majorHAnsi" w:hAnsiTheme="majorHAnsi" w:cstheme="majorHAnsi"/>
          <w:sz w:val="28"/>
          <w:szCs w:val="28"/>
        </w:rPr>
        <w:t>8</w:t>
      </w:r>
      <w:r w:rsidR="00293AF0">
        <w:rPr>
          <w:rFonts w:asciiTheme="majorHAnsi" w:hAnsiTheme="majorHAnsi" w:cstheme="majorHAnsi"/>
          <w:sz w:val="28"/>
          <w:szCs w:val="28"/>
        </w:rPr>
        <w:t>, 2021</w:t>
      </w:r>
    </w:p>
    <w:p w14:paraId="04276C95" w14:textId="3F568B85" w:rsidR="006E3889" w:rsidRDefault="00016CA1" w:rsidP="00016CA1">
      <w:pPr>
        <w:spacing w:line="280" w:lineRule="exact"/>
        <w:jc w:val="center"/>
        <w:rPr>
          <w:rFonts w:asciiTheme="majorHAnsi" w:hAnsiTheme="majorHAnsi" w:cstheme="majorHAnsi"/>
          <w:sz w:val="28"/>
          <w:szCs w:val="28"/>
        </w:rPr>
      </w:pPr>
      <w:r>
        <w:rPr>
          <w:rFonts w:asciiTheme="majorHAnsi" w:hAnsiTheme="majorHAnsi" w:cstheme="majorHAnsi"/>
          <w:sz w:val="28"/>
          <w:szCs w:val="28"/>
        </w:rPr>
        <w:t xml:space="preserve">Finding Our Way Forward Week 1 - “Devoted” - </w:t>
      </w:r>
      <w:r w:rsidR="003C44DB">
        <w:rPr>
          <w:rFonts w:asciiTheme="majorHAnsi" w:hAnsiTheme="majorHAnsi" w:cstheme="majorHAnsi"/>
          <w:sz w:val="28"/>
          <w:szCs w:val="28"/>
        </w:rPr>
        <w:t>Acts</w:t>
      </w:r>
      <w:r>
        <w:rPr>
          <w:rFonts w:asciiTheme="majorHAnsi" w:hAnsiTheme="majorHAnsi" w:cstheme="majorHAnsi"/>
          <w:sz w:val="28"/>
          <w:szCs w:val="28"/>
        </w:rPr>
        <w:t xml:space="preserve"> 2:42-47</w:t>
      </w:r>
    </w:p>
    <w:p w14:paraId="02A78EEC" w14:textId="77777777" w:rsidR="003C44DB" w:rsidRDefault="003C44DB" w:rsidP="003C44DB">
      <w:pPr>
        <w:spacing w:line="280" w:lineRule="exact"/>
        <w:jc w:val="center"/>
        <w:rPr>
          <w:rFonts w:asciiTheme="majorHAnsi" w:hAnsiTheme="majorHAnsi" w:cstheme="majorHAnsi"/>
          <w:b/>
        </w:rPr>
      </w:pPr>
    </w:p>
    <w:p w14:paraId="21DFFCCC" w14:textId="3E1C4AAE" w:rsidR="000347DE" w:rsidRDefault="000347DE" w:rsidP="000347DE">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152AE5B1">
            <wp:extent cx="3491452" cy="1746099"/>
            <wp:effectExtent l="25400" t="25400" r="26670" b="19685"/>
            <wp:docPr id="2" name="Picture 2" descr="A person walking on a path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alking on a path through a fores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883" cy="1769319"/>
                    </a:xfrm>
                    <a:prstGeom prst="rect">
                      <a:avLst/>
                    </a:prstGeom>
                    <a:noFill/>
                    <a:ln w="25400">
                      <a:solidFill>
                        <a:schemeClr val="tx1"/>
                      </a:solidFill>
                    </a:ln>
                  </pic:spPr>
                </pic:pic>
              </a:graphicData>
            </a:graphic>
          </wp:inline>
        </w:drawing>
      </w:r>
      <w:r>
        <w:fldChar w:fldCharType="end"/>
      </w:r>
    </w:p>
    <w:p w14:paraId="443441C1" w14:textId="77777777" w:rsidR="0040623C" w:rsidRDefault="0040623C" w:rsidP="004E05E7">
      <w:pPr>
        <w:widowControl w:val="0"/>
        <w:autoSpaceDE w:val="0"/>
        <w:autoSpaceDN w:val="0"/>
        <w:adjustRightInd w:val="0"/>
        <w:spacing w:line="280" w:lineRule="exact"/>
        <w:rPr>
          <w:rFonts w:asciiTheme="majorHAnsi" w:hAnsiTheme="majorHAnsi" w:cstheme="majorHAnsi"/>
          <w:b/>
        </w:rPr>
      </w:pPr>
    </w:p>
    <w:p w14:paraId="787F09C6" w14:textId="4F566FBF" w:rsidR="00A178BA" w:rsidRPr="0075438D" w:rsidRDefault="0040623C"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bCs/>
        </w:rPr>
        <w:t xml:space="preserve">As our society slowly begins a process of re-entry, we begin </w:t>
      </w:r>
      <w:r w:rsidR="002D2BFD">
        <w:rPr>
          <w:rFonts w:asciiTheme="majorHAnsi" w:hAnsiTheme="majorHAnsi" w:cstheme="majorHAnsi"/>
        </w:rPr>
        <w:t>a new sermon series called “Finding Our Way Forward</w:t>
      </w:r>
      <w:r w:rsidR="00A178BA">
        <w:rPr>
          <w:rFonts w:asciiTheme="majorHAnsi" w:hAnsiTheme="majorHAnsi" w:cstheme="majorHAnsi"/>
        </w:rPr>
        <w:t xml:space="preserve">.” </w:t>
      </w:r>
      <w:r w:rsidR="00A178BA">
        <w:rPr>
          <w:rFonts w:asciiTheme="majorHAnsi" w:hAnsiTheme="majorHAnsi" w:cstheme="majorHAnsi"/>
        </w:rPr>
        <w:t>Today’s Christ-follower and today’s church have their own unique challenges in this pandemic world</w:t>
      </w:r>
      <w:r>
        <w:rPr>
          <w:rFonts w:asciiTheme="majorHAnsi" w:hAnsiTheme="majorHAnsi" w:cstheme="majorHAnsi"/>
        </w:rPr>
        <w:t xml:space="preserve"> and </w:t>
      </w:r>
      <w:r w:rsidR="002C4B08">
        <w:rPr>
          <w:rFonts w:asciiTheme="majorHAnsi" w:hAnsiTheme="majorHAnsi" w:cstheme="majorHAnsi"/>
        </w:rPr>
        <w:t xml:space="preserve">as </w:t>
      </w:r>
      <w:r>
        <w:rPr>
          <w:rFonts w:asciiTheme="majorHAnsi" w:hAnsiTheme="majorHAnsi" w:cstheme="majorHAnsi"/>
        </w:rPr>
        <w:t>we read</w:t>
      </w:r>
      <w:r w:rsidR="00A178BA">
        <w:rPr>
          <w:rFonts w:asciiTheme="majorHAnsi" w:hAnsiTheme="majorHAnsi" w:cstheme="majorHAnsi"/>
        </w:rPr>
        <w:t xml:space="preserve"> the book of Acts, </w:t>
      </w:r>
      <w:r>
        <w:rPr>
          <w:rFonts w:asciiTheme="majorHAnsi" w:hAnsiTheme="majorHAnsi" w:cstheme="majorHAnsi"/>
        </w:rPr>
        <w:t xml:space="preserve">we see that the early church needed to find </w:t>
      </w:r>
      <w:r w:rsidR="00A178BA">
        <w:rPr>
          <w:rFonts w:asciiTheme="majorHAnsi" w:hAnsiTheme="majorHAnsi" w:cstheme="majorHAnsi"/>
        </w:rPr>
        <w:t>its way forward</w:t>
      </w:r>
      <w:r>
        <w:rPr>
          <w:rFonts w:asciiTheme="majorHAnsi" w:hAnsiTheme="majorHAnsi" w:cstheme="majorHAnsi"/>
        </w:rPr>
        <w:t xml:space="preserve"> in light of the revolutionary coming </w:t>
      </w:r>
      <w:r w:rsidR="002C4B08">
        <w:rPr>
          <w:rFonts w:asciiTheme="majorHAnsi" w:hAnsiTheme="majorHAnsi" w:cstheme="majorHAnsi"/>
        </w:rPr>
        <w:t xml:space="preserve">of Jesus </w:t>
      </w:r>
      <w:r>
        <w:rPr>
          <w:rFonts w:asciiTheme="majorHAnsi" w:hAnsiTheme="majorHAnsi" w:cstheme="majorHAnsi"/>
        </w:rPr>
        <w:t xml:space="preserve">and </w:t>
      </w:r>
      <w:r w:rsidR="002C4B08">
        <w:rPr>
          <w:rFonts w:asciiTheme="majorHAnsi" w:hAnsiTheme="majorHAnsi" w:cstheme="majorHAnsi"/>
        </w:rPr>
        <w:t>his</w:t>
      </w:r>
      <w:r>
        <w:rPr>
          <w:rFonts w:asciiTheme="majorHAnsi" w:hAnsiTheme="majorHAnsi" w:cstheme="majorHAnsi"/>
        </w:rPr>
        <w:t xml:space="preserve"> climatic resurrection </w:t>
      </w:r>
      <w:r w:rsidR="002C4B08">
        <w:rPr>
          <w:rFonts w:asciiTheme="majorHAnsi" w:hAnsiTheme="majorHAnsi" w:cstheme="majorHAnsi"/>
        </w:rPr>
        <w:t>that</w:t>
      </w:r>
      <w:r>
        <w:rPr>
          <w:rFonts w:asciiTheme="majorHAnsi" w:hAnsiTheme="majorHAnsi" w:cstheme="majorHAnsi"/>
        </w:rPr>
        <w:t xml:space="preserve"> dramatically changed the world. </w:t>
      </w:r>
      <w:r w:rsidR="00A178BA">
        <w:rPr>
          <w:rFonts w:asciiTheme="majorHAnsi" w:hAnsiTheme="majorHAnsi" w:cstheme="majorHAnsi"/>
        </w:rPr>
        <w:t xml:space="preserve"> </w:t>
      </w:r>
      <w:r>
        <w:rPr>
          <w:rFonts w:asciiTheme="majorHAnsi" w:hAnsiTheme="majorHAnsi" w:cstheme="majorHAnsi"/>
        </w:rPr>
        <w:t xml:space="preserve">We want to learn from the early church’s </w:t>
      </w:r>
      <w:r w:rsidR="002C4B08">
        <w:rPr>
          <w:rFonts w:asciiTheme="majorHAnsi" w:hAnsiTheme="majorHAnsi" w:cstheme="majorHAnsi"/>
        </w:rPr>
        <w:t>example</w:t>
      </w:r>
      <w:r>
        <w:rPr>
          <w:rFonts w:asciiTheme="majorHAnsi" w:hAnsiTheme="majorHAnsi" w:cstheme="majorHAnsi"/>
        </w:rPr>
        <w:t xml:space="preserve"> and be similarly surrendered to how the Holy Spirit is helping us as Christ-followers</w:t>
      </w:r>
      <w:r w:rsidR="00F8247D">
        <w:rPr>
          <w:rFonts w:asciiTheme="majorHAnsi" w:hAnsiTheme="majorHAnsi" w:cstheme="majorHAnsi"/>
        </w:rPr>
        <w:t xml:space="preserve"> today. </w:t>
      </w:r>
      <w:r w:rsidR="00A178BA">
        <w:rPr>
          <w:rFonts w:asciiTheme="majorHAnsi" w:hAnsiTheme="majorHAnsi" w:cstheme="majorHAnsi"/>
        </w:rPr>
        <w:t xml:space="preserve">The questions below </w:t>
      </w:r>
      <w:r>
        <w:rPr>
          <w:rFonts w:asciiTheme="majorHAnsi" w:hAnsiTheme="majorHAnsi" w:cstheme="majorHAnsi"/>
        </w:rPr>
        <w:t xml:space="preserve">are designed to look at </w:t>
      </w:r>
      <w:r w:rsidR="00F8247D">
        <w:rPr>
          <w:rFonts w:asciiTheme="majorHAnsi" w:hAnsiTheme="majorHAnsi" w:cstheme="majorHAnsi"/>
        </w:rPr>
        <w:t>the passages preached, the sermon points made,</w:t>
      </w:r>
      <w:r>
        <w:rPr>
          <w:rFonts w:asciiTheme="majorHAnsi" w:hAnsiTheme="majorHAnsi" w:cstheme="majorHAnsi"/>
        </w:rPr>
        <w:t xml:space="preserve"> and with the help of the Lord in community with one another, </w:t>
      </w:r>
      <w:r w:rsidR="00F8247D">
        <w:rPr>
          <w:rFonts w:asciiTheme="majorHAnsi" w:hAnsiTheme="majorHAnsi" w:cstheme="majorHAnsi"/>
        </w:rPr>
        <w:t>to create conversation on finding our way forward.</w:t>
      </w:r>
    </w:p>
    <w:p w14:paraId="6D41B4D8" w14:textId="652C6C97" w:rsidR="00A91AFE" w:rsidRDefault="00A91AFE" w:rsidP="0075438D">
      <w:pPr>
        <w:rPr>
          <w:rFonts w:asciiTheme="majorHAnsi" w:hAnsiTheme="majorHAnsi" w:cstheme="majorHAnsi"/>
        </w:rPr>
      </w:pPr>
    </w:p>
    <w:p w14:paraId="3C9234F2" w14:textId="6CA17B9F" w:rsidR="000053BB" w:rsidRPr="005900A2" w:rsidRDefault="00B3032D" w:rsidP="005900A2">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7A79ACC2" w14:textId="54FB151C" w:rsidR="00BB00BC" w:rsidRPr="00BB00BC" w:rsidRDefault="002C4B08" w:rsidP="00BB00BC">
      <w:pPr>
        <w:rPr>
          <w:rFonts w:asciiTheme="majorHAnsi" w:hAnsiTheme="majorHAnsi" w:cstheme="majorHAnsi"/>
        </w:rPr>
      </w:pPr>
      <w:r>
        <w:rPr>
          <w:rFonts w:asciiTheme="majorHAnsi" w:hAnsiTheme="majorHAnsi" w:cstheme="majorHAnsi"/>
        </w:rPr>
        <w:t xml:space="preserve">-  </w:t>
      </w:r>
      <w:r w:rsidR="00BB00BC" w:rsidRPr="00BB00BC">
        <w:rPr>
          <w:rFonts w:asciiTheme="majorHAnsi" w:hAnsiTheme="majorHAnsi" w:cstheme="majorHAnsi"/>
        </w:rPr>
        <w:t>We heard in the sermon introduction that Grace Chapel is in the “Reset” phase of our 3-Part Relaunching (Reset, Ramp-up, Relaunch.</w:t>
      </w:r>
      <w:r w:rsidR="00F8247D">
        <w:rPr>
          <w:rFonts w:asciiTheme="majorHAnsi" w:hAnsiTheme="majorHAnsi" w:cstheme="majorHAnsi"/>
        </w:rPr>
        <w:t xml:space="preserve"> You can learn more at</w:t>
      </w:r>
      <w:r w:rsidR="00BB00BC" w:rsidRPr="00BB00BC">
        <w:rPr>
          <w:rFonts w:asciiTheme="majorHAnsi" w:hAnsiTheme="majorHAnsi" w:cstheme="majorHAnsi"/>
        </w:rPr>
        <w:t xml:space="preserve"> </w:t>
      </w:r>
      <w:hyperlink r:id="rId13" w:history="1">
        <w:r w:rsidR="00BB00BC" w:rsidRPr="00BB00BC">
          <w:rPr>
            <w:rStyle w:val="Hyperlink"/>
            <w:rFonts w:asciiTheme="majorHAnsi" w:hAnsiTheme="majorHAnsi" w:cstheme="majorHAnsi"/>
          </w:rPr>
          <w:t>www.grace.org/relaunch/</w:t>
        </w:r>
      </w:hyperlink>
      <w:r w:rsidR="00BB00BC" w:rsidRPr="00BB00BC">
        <w:rPr>
          <w:rFonts w:asciiTheme="majorHAnsi" w:hAnsiTheme="majorHAnsi" w:cstheme="majorHAnsi"/>
        </w:rPr>
        <w:t>)</w:t>
      </w:r>
      <w:r w:rsidR="00F8247D">
        <w:rPr>
          <w:rFonts w:asciiTheme="majorHAnsi" w:hAnsiTheme="majorHAnsi" w:cstheme="majorHAnsi"/>
        </w:rPr>
        <w:t>.</w:t>
      </w:r>
    </w:p>
    <w:p w14:paraId="28E58444" w14:textId="77777777" w:rsidR="00BB00BC" w:rsidRPr="00BB00BC" w:rsidRDefault="00BB00BC" w:rsidP="00BB00BC">
      <w:pPr>
        <w:rPr>
          <w:rFonts w:asciiTheme="majorHAnsi" w:hAnsiTheme="majorHAnsi" w:cstheme="majorHAnsi"/>
        </w:rPr>
      </w:pPr>
      <w:r w:rsidRPr="00BB00BC">
        <w:rPr>
          <w:rFonts w:asciiTheme="majorHAnsi" w:hAnsiTheme="majorHAnsi" w:cstheme="majorHAnsi"/>
        </w:rPr>
        <w:t xml:space="preserve">As you take personal inventory today, in what areas is a reset needed in your life? As Bryan explained, where do you need a fresh start, where do you need to do things differently? </w:t>
      </w:r>
    </w:p>
    <w:p w14:paraId="080FECDD" w14:textId="77777777" w:rsidR="00BB00BC" w:rsidRPr="00BB00BC" w:rsidRDefault="00BB00BC" w:rsidP="00BB00BC">
      <w:pPr>
        <w:rPr>
          <w:rFonts w:asciiTheme="majorHAnsi" w:hAnsiTheme="majorHAnsi" w:cstheme="majorHAnsi"/>
        </w:rPr>
      </w:pPr>
    </w:p>
    <w:p w14:paraId="711B68D0" w14:textId="3D6E3DF3" w:rsidR="00BB00BC" w:rsidRPr="00BB00BC" w:rsidRDefault="002C4B08" w:rsidP="00BB00BC">
      <w:pPr>
        <w:rPr>
          <w:rFonts w:asciiTheme="majorHAnsi" w:hAnsiTheme="majorHAnsi" w:cstheme="majorHAnsi"/>
        </w:rPr>
      </w:pPr>
      <w:r>
        <w:rPr>
          <w:rFonts w:asciiTheme="majorHAnsi" w:hAnsiTheme="majorHAnsi" w:cstheme="majorHAnsi"/>
        </w:rPr>
        <w:t xml:space="preserve">- </w:t>
      </w:r>
      <w:r w:rsidR="00BB00BC">
        <w:rPr>
          <w:rFonts w:asciiTheme="majorHAnsi" w:hAnsiTheme="majorHAnsi" w:cstheme="majorHAnsi"/>
        </w:rPr>
        <w:t>To find their way forward, t</w:t>
      </w:r>
      <w:r w:rsidR="00BB00BC" w:rsidRPr="00BB00BC">
        <w:rPr>
          <w:rFonts w:asciiTheme="majorHAnsi" w:hAnsiTheme="majorHAnsi" w:cstheme="majorHAnsi"/>
        </w:rPr>
        <w:t xml:space="preserve">he early church was in need of a reset. They really didn’t even know they were the “early church.” What they </w:t>
      </w:r>
      <w:r w:rsidR="00F8247D">
        <w:rPr>
          <w:rFonts w:asciiTheme="majorHAnsi" w:hAnsiTheme="majorHAnsi" w:cstheme="majorHAnsi"/>
        </w:rPr>
        <w:t>did know w</w:t>
      </w:r>
      <w:r w:rsidR="00BB00BC" w:rsidRPr="00BB00BC">
        <w:rPr>
          <w:rFonts w:asciiTheme="majorHAnsi" w:hAnsiTheme="majorHAnsi" w:cstheme="majorHAnsi"/>
        </w:rPr>
        <w:t xml:space="preserve">as that the resurrection of Jesus had changed everything and </w:t>
      </w:r>
      <w:r w:rsidR="00BB00BC">
        <w:rPr>
          <w:rFonts w:asciiTheme="majorHAnsi" w:hAnsiTheme="majorHAnsi" w:cstheme="majorHAnsi"/>
        </w:rPr>
        <w:t>so</w:t>
      </w:r>
      <w:r w:rsidR="00BB00BC" w:rsidRPr="00BB00BC">
        <w:rPr>
          <w:rFonts w:asciiTheme="majorHAnsi" w:hAnsiTheme="majorHAnsi" w:cstheme="majorHAnsi"/>
        </w:rPr>
        <w:t xml:space="preserve">, there was an incredible need to reset their lives, their message, their approach, their worship, their community life … everything! </w:t>
      </w:r>
    </w:p>
    <w:p w14:paraId="4390DC76" w14:textId="77777777" w:rsidR="00BB00BC" w:rsidRPr="00BB00BC" w:rsidRDefault="00BB00BC" w:rsidP="00BB00BC">
      <w:pPr>
        <w:rPr>
          <w:rFonts w:asciiTheme="majorHAnsi" w:hAnsiTheme="majorHAnsi" w:cstheme="majorHAnsi"/>
        </w:rPr>
      </w:pPr>
    </w:p>
    <w:p w14:paraId="27668019" w14:textId="1A13EE83" w:rsidR="00BB00BC" w:rsidRPr="00BB00BC" w:rsidRDefault="00BB00BC" w:rsidP="00BB00BC">
      <w:pPr>
        <w:rPr>
          <w:rFonts w:asciiTheme="majorHAnsi" w:hAnsiTheme="majorHAnsi" w:cstheme="majorHAnsi"/>
        </w:rPr>
      </w:pPr>
      <w:r w:rsidRPr="00BB00BC">
        <w:rPr>
          <w:rFonts w:asciiTheme="majorHAnsi" w:hAnsiTheme="majorHAnsi" w:cstheme="majorHAnsi"/>
        </w:rPr>
        <w:lastRenderedPageBreak/>
        <w:t>Acts 2:42-47 gives us a picture of what was going on after the Holy Spirit came upon the disciples at Pentecost. As you read this familiar passage, identify what became new and what had to be reset in this moment:</w:t>
      </w:r>
    </w:p>
    <w:p w14:paraId="306F02C8" w14:textId="239C8392" w:rsidR="00F8247D" w:rsidRPr="00BB00BC" w:rsidRDefault="00BB00BC" w:rsidP="002C4B08">
      <w:pPr>
        <w:ind w:left="720"/>
        <w:rPr>
          <w:rFonts w:asciiTheme="majorHAnsi" w:hAnsiTheme="majorHAnsi" w:cstheme="majorHAnsi"/>
          <w:i/>
          <w:iCs/>
        </w:rPr>
      </w:pPr>
      <w:r w:rsidRPr="00BB00BC">
        <w:rPr>
          <w:rFonts w:asciiTheme="majorHAnsi" w:hAnsiTheme="majorHAnsi" w:cstheme="majorHAnsi"/>
          <w:i/>
          <w:iCs/>
        </w:rPr>
        <w:t>“They devoted themselves to the apostles’ teaching and to fellowship, to the breaking of bread and to prayer.  Everyone was filled with awe at the many wonders and signs performed by the apostles.  All the believers were together and had everything in common</w:t>
      </w:r>
      <w:proofErr w:type="gramStart"/>
      <w:r w:rsidRPr="00BB00BC">
        <w:rPr>
          <w:rFonts w:asciiTheme="majorHAnsi" w:hAnsiTheme="majorHAnsi" w:cstheme="majorHAnsi"/>
          <w:i/>
          <w:iCs/>
        </w:rPr>
        <w:t>….Every</w:t>
      </w:r>
      <w:proofErr w:type="gramEnd"/>
      <w:r w:rsidRPr="00BB00BC">
        <w:rPr>
          <w:rFonts w:asciiTheme="majorHAnsi" w:hAnsiTheme="majorHAnsi" w:cstheme="majorHAnsi"/>
          <w:i/>
          <w:iCs/>
        </w:rPr>
        <w:t xml:space="preserve"> day they continued to meet together in the temple courts.  They broke bread in their homes and ate together with glad and sincere hearts, praising God and enjoying the favor of all the people.  And the Lord added to their number daily those who were being saved.”  Acts 2:42-47 </w:t>
      </w:r>
    </w:p>
    <w:p w14:paraId="7F49AF5D" w14:textId="77777777" w:rsidR="00BB00BC" w:rsidRPr="00BB00BC" w:rsidRDefault="00BB00BC" w:rsidP="00BB00BC">
      <w:pPr>
        <w:rPr>
          <w:rFonts w:asciiTheme="majorHAnsi" w:hAnsiTheme="majorHAnsi" w:cstheme="majorHAnsi"/>
        </w:rPr>
      </w:pPr>
    </w:p>
    <w:p w14:paraId="48D989F5" w14:textId="5CA06004" w:rsidR="00BB00BC" w:rsidRPr="00BB00BC" w:rsidRDefault="00BB00BC" w:rsidP="002C4B08">
      <w:pPr>
        <w:ind w:left="720"/>
        <w:rPr>
          <w:rFonts w:asciiTheme="majorHAnsi" w:hAnsiTheme="majorHAnsi" w:cstheme="majorHAnsi"/>
        </w:rPr>
      </w:pPr>
      <w:r w:rsidRPr="00BB00BC">
        <w:rPr>
          <w:rFonts w:asciiTheme="majorHAnsi" w:hAnsiTheme="majorHAnsi" w:cstheme="majorHAnsi"/>
        </w:rPr>
        <w:t>(</w:t>
      </w:r>
      <w:r w:rsidRPr="00BB00BC">
        <w:rPr>
          <w:rFonts w:asciiTheme="majorHAnsi" w:hAnsiTheme="majorHAnsi" w:cstheme="majorHAnsi"/>
          <w:i/>
          <w:iCs/>
        </w:rPr>
        <w:t>Leader Note - Answers of reset and newness might include new</w:t>
      </w:r>
      <w:r w:rsidR="0073691F">
        <w:rPr>
          <w:rFonts w:asciiTheme="majorHAnsi" w:hAnsiTheme="majorHAnsi" w:cstheme="majorHAnsi"/>
          <w:i/>
          <w:iCs/>
        </w:rPr>
        <w:t>/</w:t>
      </w:r>
      <w:r w:rsidRPr="00BB00BC">
        <w:rPr>
          <w:rFonts w:asciiTheme="majorHAnsi" w:hAnsiTheme="majorHAnsi" w:cstheme="majorHAnsi"/>
          <w:i/>
          <w:iCs/>
        </w:rPr>
        <w:t xml:space="preserve">reset teaching, new apostles and leaders, reset practices of breaking bread (think of Jesus’ last words at the Last Supper), new signs and wonders, reset practices of community that included sharing, fellowshipping, prayer, worship, joy, and a renewed blessing from the Lord </w:t>
      </w:r>
      <w:r w:rsidR="0073691F">
        <w:rPr>
          <w:rFonts w:asciiTheme="majorHAnsi" w:hAnsiTheme="majorHAnsi" w:cstheme="majorHAnsi"/>
          <w:i/>
          <w:iCs/>
        </w:rPr>
        <w:t>evidenced by</w:t>
      </w:r>
      <w:r w:rsidRPr="00BB00BC">
        <w:rPr>
          <w:rFonts w:asciiTheme="majorHAnsi" w:hAnsiTheme="majorHAnsi" w:cstheme="majorHAnsi"/>
          <w:i/>
          <w:iCs/>
        </w:rPr>
        <w:t xml:space="preserve"> new people constantly entering into their community. Numerous aspects had reset and become new again</w:t>
      </w:r>
      <w:r w:rsidRPr="00BB00BC">
        <w:rPr>
          <w:rFonts w:asciiTheme="majorHAnsi" w:hAnsiTheme="majorHAnsi" w:cstheme="majorHAnsi"/>
        </w:rPr>
        <w:t xml:space="preserve">). </w:t>
      </w:r>
    </w:p>
    <w:p w14:paraId="5C8E498E" w14:textId="46703182" w:rsidR="00BB00BC" w:rsidRDefault="00BB00BC" w:rsidP="00BB00BC">
      <w:pPr>
        <w:rPr>
          <w:rFonts w:asciiTheme="majorHAnsi" w:hAnsiTheme="majorHAnsi" w:cstheme="majorHAnsi"/>
        </w:rPr>
      </w:pPr>
    </w:p>
    <w:p w14:paraId="07BDEEFA" w14:textId="41A3B26F" w:rsidR="00C8710C" w:rsidRDefault="00B20EA8" w:rsidP="00C8710C">
      <w:r>
        <w:t xml:space="preserve">- </w:t>
      </w:r>
      <w:r w:rsidR="00C8710C">
        <w:t xml:space="preserve">One of the key </w:t>
      </w:r>
      <w:proofErr w:type="gramStart"/>
      <w:r w:rsidR="00C8710C">
        <w:t>points Bryan</w:t>
      </w:r>
      <w:proofErr w:type="gramEnd"/>
      <w:r w:rsidR="00C8710C">
        <w:t xml:space="preserve"> made was about being a devoted follower of Jesus. (In </w:t>
      </w:r>
      <w:proofErr w:type="gramStart"/>
      <w:r w:rsidR="00C8710C">
        <w:t>fact</w:t>
      </w:r>
      <w:proofErr w:type="gramEnd"/>
      <w:r w:rsidR="00C8710C">
        <w:t xml:space="preserve"> “Devoted</w:t>
      </w:r>
      <w:r w:rsidR="0073691F">
        <w:t>”</w:t>
      </w:r>
      <w:r w:rsidR="00C8710C">
        <w:t xml:space="preserve"> was the title of the sermon). He defined d</w:t>
      </w:r>
      <w:r w:rsidR="00C8710C">
        <w:t xml:space="preserve">evoted </w:t>
      </w:r>
      <w:r w:rsidR="00C8710C">
        <w:t>as “t</w:t>
      </w:r>
      <w:r w:rsidR="00C8710C">
        <w:t xml:space="preserve">o be extremely </w:t>
      </w:r>
      <w:r>
        <w:t xml:space="preserve">loving or loyal </w:t>
      </w:r>
      <w:r w:rsidR="00C8710C">
        <w:t xml:space="preserve">toward someone or something; it’s to be </w:t>
      </w:r>
      <w:r>
        <w:t>focused</w:t>
      </w:r>
      <w:r w:rsidR="00C8710C">
        <w:t xml:space="preserve"> almost exclusively on that someone or something; to be “</w:t>
      </w:r>
      <w:r>
        <w:t>given over</w:t>
      </w:r>
      <w:r w:rsidR="00C8710C">
        <w:t>” to it.</w:t>
      </w:r>
      <w:r>
        <w:t xml:space="preserve"> … to be passionate, enthusiastic even.”</w:t>
      </w:r>
      <w:r w:rsidR="00C8710C">
        <w:t xml:space="preserve">  </w:t>
      </w:r>
    </w:p>
    <w:p w14:paraId="56EBCF6A" w14:textId="7F793BFA" w:rsidR="00B20EA8" w:rsidRDefault="00B20EA8" w:rsidP="00C8710C">
      <w:r>
        <w:t>Bryan finished that definition and offered a question that we want to reflect on:</w:t>
      </w:r>
    </w:p>
    <w:p w14:paraId="1C85A28C" w14:textId="23234D4C" w:rsidR="00C8710C" w:rsidRDefault="00B20EA8" w:rsidP="00B20EA8">
      <w:pPr>
        <w:ind w:left="720"/>
      </w:pPr>
      <w:r>
        <w:t>“</w:t>
      </w:r>
      <w:proofErr w:type="gramStart"/>
      <w:r w:rsidR="00C8710C">
        <w:t>So</w:t>
      </w:r>
      <w:proofErr w:type="gramEnd"/>
      <w:r w:rsidR="00C8710C">
        <w:t xml:space="preserve"> let me pause for a minute and ask:  Is that how someone would describe </w:t>
      </w:r>
      <w:r w:rsidR="00C8710C">
        <w:rPr>
          <w:i/>
          <w:iCs/>
        </w:rPr>
        <w:t>YOU</w:t>
      </w:r>
      <w:r w:rsidR="00C8710C">
        <w:t xml:space="preserve"> when it comes to your faith?  Are YOU, are WE, “devoted” to prayer and worship and study and connecting?  Is it possible that COVID restrictions and ONLINE church have taken the EDGE off our COMMITMENT to these things? Are we “ENTHUSIASTIC” about serving each other and the world around us? Or have we become so focused on our OWN needs and challenges that we don’t have much time and attention to give to others?  WHY were these first believers so DEVOTED?  WHAT made them so PASSIONATE?</w:t>
      </w:r>
      <w:r>
        <w:t>”</w:t>
      </w:r>
      <w:r w:rsidR="00C8710C">
        <w:t xml:space="preserve"> </w:t>
      </w:r>
    </w:p>
    <w:p w14:paraId="1C592571" w14:textId="1F1A802B" w:rsidR="00B20EA8" w:rsidRDefault="00B20EA8" w:rsidP="00B20EA8">
      <w:pPr>
        <w:ind w:left="720"/>
      </w:pPr>
      <w:r>
        <w:t>Let’s take a few moments and pause and then share the answers on our hearts together.</w:t>
      </w:r>
    </w:p>
    <w:p w14:paraId="2AD616CD" w14:textId="77777777" w:rsidR="00C8710C" w:rsidRPr="00BB00BC" w:rsidRDefault="00C8710C" w:rsidP="00BB00BC">
      <w:pPr>
        <w:rPr>
          <w:rFonts w:asciiTheme="majorHAnsi" w:hAnsiTheme="majorHAnsi" w:cstheme="majorHAnsi"/>
        </w:rPr>
      </w:pPr>
    </w:p>
    <w:p w14:paraId="63793151" w14:textId="5F5D9516" w:rsidR="00BB00BC" w:rsidRPr="00BB00BC" w:rsidRDefault="00B20EA8" w:rsidP="00F8247D">
      <w:pPr>
        <w:rPr>
          <w:rFonts w:asciiTheme="majorHAnsi" w:hAnsiTheme="majorHAnsi" w:cstheme="majorHAnsi"/>
        </w:rPr>
      </w:pPr>
      <w:r>
        <w:rPr>
          <w:rFonts w:asciiTheme="majorHAnsi" w:hAnsiTheme="majorHAnsi" w:cstheme="majorHAnsi"/>
        </w:rPr>
        <w:t xml:space="preserve">- </w:t>
      </w:r>
      <w:r w:rsidR="00BB00BC" w:rsidRPr="00BB00BC">
        <w:rPr>
          <w:rFonts w:asciiTheme="majorHAnsi" w:hAnsiTheme="majorHAnsi" w:cstheme="majorHAnsi"/>
        </w:rPr>
        <w:t xml:space="preserve">Pastor Bryan </w:t>
      </w:r>
      <w:r w:rsidR="00F8247D">
        <w:rPr>
          <w:rFonts w:asciiTheme="majorHAnsi" w:hAnsiTheme="majorHAnsi" w:cstheme="majorHAnsi"/>
        </w:rPr>
        <w:t>emphasized</w:t>
      </w:r>
      <w:r w:rsidR="00BB00BC" w:rsidRPr="00BB00BC">
        <w:rPr>
          <w:rFonts w:asciiTheme="majorHAnsi" w:hAnsiTheme="majorHAnsi" w:cstheme="majorHAnsi"/>
        </w:rPr>
        <w:t xml:space="preserve"> the point that the early Christians were seen with such high regard in the community</w:t>
      </w:r>
      <w:r w:rsidR="00F8247D">
        <w:rPr>
          <w:rFonts w:asciiTheme="majorHAnsi" w:hAnsiTheme="majorHAnsi" w:cstheme="majorHAnsi"/>
        </w:rPr>
        <w:t xml:space="preserve"> and this</w:t>
      </w:r>
      <w:r w:rsidR="00BB00BC" w:rsidRPr="00BB00BC">
        <w:rPr>
          <w:rFonts w:asciiTheme="majorHAnsi" w:hAnsiTheme="majorHAnsi" w:cstheme="majorHAnsi"/>
        </w:rPr>
        <w:t xml:space="preserve"> is </w:t>
      </w:r>
      <w:r w:rsidR="00F8247D">
        <w:rPr>
          <w:rFonts w:asciiTheme="majorHAnsi" w:hAnsiTheme="majorHAnsi" w:cstheme="majorHAnsi"/>
        </w:rPr>
        <w:t>a key reason why they were such an</w:t>
      </w:r>
      <w:r w:rsidR="00BB00BC" w:rsidRPr="00BB00BC">
        <w:rPr>
          <w:rFonts w:asciiTheme="majorHAnsi" w:hAnsiTheme="majorHAnsi" w:cstheme="majorHAnsi"/>
        </w:rPr>
        <w:t xml:space="preserve"> attractive community to join. They rebelled against the oppressive authority </w:t>
      </w:r>
      <w:r w:rsidR="00F8247D">
        <w:rPr>
          <w:rFonts w:asciiTheme="majorHAnsi" w:hAnsiTheme="majorHAnsi" w:cstheme="majorHAnsi"/>
        </w:rPr>
        <w:t>of</w:t>
      </w:r>
      <w:r w:rsidR="00BB00BC" w:rsidRPr="00BB00BC">
        <w:rPr>
          <w:rFonts w:asciiTheme="majorHAnsi" w:hAnsiTheme="majorHAnsi" w:cstheme="majorHAnsi"/>
        </w:rPr>
        <w:t xml:space="preserve"> Rome</w:t>
      </w:r>
      <w:r w:rsidR="00F8247D">
        <w:rPr>
          <w:rFonts w:asciiTheme="majorHAnsi" w:hAnsiTheme="majorHAnsi" w:cstheme="majorHAnsi"/>
        </w:rPr>
        <w:t>,</w:t>
      </w:r>
      <w:r w:rsidR="00BB00BC" w:rsidRPr="00BB00BC">
        <w:rPr>
          <w:rFonts w:asciiTheme="majorHAnsi" w:hAnsiTheme="majorHAnsi" w:cstheme="majorHAnsi"/>
        </w:rPr>
        <w:t xml:space="preserve"> not with violence and swords</w:t>
      </w:r>
      <w:r w:rsidR="00F8247D">
        <w:rPr>
          <w:rFonts w:asciiTheme="majorHAnsi" w:hAnsiTheme="majorHAnsi" w:cstheme="majorHAnsi"/>
        </w:rPr>
        <w:t>,</w:t>
      </w:r>
      <w:r w:rsidR="00BB00BC" w:rsidRPr="00BB00BC">
        <w:rPr>
          <w:rFonts w:asciiTheme="majorHAnsi" w:hAnsiTheme="majorHAnsi" w:cstheme="majorHAnsi"/>
        </w:rPr>
        <w:t xml:space="preserve"> but by proclaiming their Lord </w:t>
      </w:r>
      <w:r w:rsidR="00F8247D">
        <w:rPr>
          <w:rFonts w:asciiTheme="majorHAnsi" w:hAnsiTheme="majorHAnsi" w:cstheme="majorHAnsi"/>
        </w:rPr>
        <w:t xml:space="preserve">Jesus </w:t>
      </w:r>
      <w:r w:rsidR="00BB00BC" w:rsidRPr="00BB00BC">
        <w:rPr>
          <w:rFonts w:asciiTheme="majorHAnsi" w:hAnsiTheme="majorHAnsi" w:cstheme="majorHAnsi"/>
        </w:rPr>
        <w:t xml:space="preserve">was the </w:t>
      </w:r>
      <w:r w:rsidR="00F8247D">
        <w:rPr>
          <w:rFonts w:asciiTheme="majorHAnsi" w:hAnsiTheme="majorHAnsi" w:cstheme="majorHAnsi"/>
        </w:rPr>
        <w:t xml:space="preserve">only </w:t>
      </w:r>
      <w:r w:rsidR="00BB00BC" w:rsidRPr="00BB00BC">
        <w:rPr>
          <w:rFonts w:asciiTheme="majorHAnsi" w:hAnsiTheme="majorHAnsi" w:cstheme="majorHAnsi"/>
        </w:rPr>
        <w:t>hope of true salvation. They showed love towards those on the margins and shared with neighbors and strangers</w:t>
      </w:r>
      <w:r w:rsidR="00F8247D">
        <w:rPr>
          <w:rFonts w:asciiTheme="majorHAnsi" w:hAnsiTheme="majorHAnsi" w:cstheme="majorHAnsi"/>
        </w:rPr>
        <w:t xml:space="preserve"> and t</w:t>
      </w:r>
      <w:r w:rsidR="00BB00BC" w:rsidRPr="00BB00BC">
        <w:rPr>
          <w:rFonts w:asciiTheme="majorHAnsi" w:hAnsiTheme="majorHAnsi" w:cstheme="majorHAnsi"/>
        </w:rPr>
        <w:t xml:space="preserve">hey were known </w:t>
      </w:r>
      <w:r w:rsidR="00F8247D">
        <w:rPr>
          <w:rFonts w:asciiTheme="majorHAnsi" w:hAnsiTheme="majorHAnsi" w:cstheme="majorHAnsi"/>
        </w:rPr>
        <w:t>for</w:t>
      </w:r>
      <w:r w:rsidR="00BB00BC" w:rsidRPr="00BB00BC">
        <w:rPr>
          <w:rFonts w:asciiTheme="majorHAnsi" w:hAnsiTheme="majorHAnsi" w:cstheme="majorHAnsi"/>
        </w:rPr>
        <w:t xml:space="preserve"> their love. Today we grieve that the Christian church is not seen that way as a whole. Today’s </w:t>
      </w:r>
      <w:r w:rsidR="00F8247D">
        <w:rPr>
          <w:rFonts w:asciiTheme="majorHAnsi" w:hAnsiTheme="majorHAnsi" w:cstheme="majorHAnsi"/>
        </w:rPr>
        <w:t>C</w:t>
      </w:r>
      <w:r w:rsidR="00BB00BC" w:rsidRPr="00BB00BC">
        <w:rPr>
          <w:rFonts w:asciiTheme="majorHAnsi" w:hAnsiTheme="majorHAnsi" w:cstheme="majorHAnsi"/>
        </w:rPr>
        <w:t xml:space="preserve">hurch is seen by society more through the lens of political affiliations and societal viewpoints and this has led to surveys revealing that half of Americans view the Christian church negatively. While we are not to be motivated by any approval rating, </w:t>
      </w:r>
      <w:r w:rsidR="00F8247D">
        <w:rPr>
          <w:rFonts w:asciiTheme="majorHAnsi" w:hAnsiTheme="majorHAnsi" w:cstheme="majorHAnsi"/>
        </w:rPr>
        <w:t xml:space="preserve">we are motivated by Jesus’ teaching to love others. And </w:t>
      </w:r>
      <w:proofErr w:type="gramStart"/>
      <w:r w:rsidR="00F8247D">
        <w:rPr>
          <w:rFonts w:asciiTheme="majorHAnsi" w:hAnsiTheme="majorHAnsi" w:cstheme="majorHAnsi"/>
        </w:rPr>
        <w:t>so</w:t>
      </w:r>
      <w:proofErr w:type="gramEnd"/>
      <w:r w:rsidR="00F8247D">
        <w:rPr>
          <w:rFonts w:asciiTheme="majorHAnsi" w:hAnsiTheme="majorHAnsi" w:cstheme="majorHAnsi"/>
        </w:rPr>
        <w:t xml:space="preserve"> </w:t>
      </w:r>
      <w:r w:rsidR="00BB00BC" w:rsidRPr="00BB00BC">
        <w:rPr>
          <w:rFonts w:asciiTheme="majorHAnsi" w:hAnsiTheme="majorHAnsi" w:cstheme="majorHAnsi"/>
        </w:rPr>
        <w:t>what can today’s church learn from the early church in showing love in this time of reset?</w:t>
      </w:r>
    </w:p>
    <w:p w14:paraId="3B65D102" w14:textId="77777777" w:rsidR="00BB00BC" w:rsidRPr="00BB00BC" w:rsidRDefault="00BB00BC" w:rsidP="00F8247D">
      <w:pPr>
        <w:ind w:left="720"/>
        <w:rPr>
          <w:rFonts w:asciiTheme="majorHAnsi" w:hAnsiTheme="majorHAnsi" w:cstheme="majorHAnsi"/>
          <w:i/>
          <w:iCs/>
        </w:rPr>
      </w:pPr>
      <w:r w:rsidRPr="00BB00BC">
        <w:rPr>
          <w:rFonts w:asciiTheme="majorHAnsi" w:hAnsiTheme="majorHAnsi" w:cstheme="majorHAnsi"/>
        </w:rPr>
        <w:t>(</w:t>
      </w:r>
      <w:r w:rsidRPr="00BB00BC">
        <w:rPr>
          <w:rFonts w:asciiTheme="majorHAnsi" w:hAnsiTheme="majorHAnsi" w:cstheme="majorHAnsi"/>
          <w:i/>
          <w:iCs/>
        </w:rPr>
        <w:t xml:space="preserve">Leader Note - After a few answers, you might consider reading the quote shared from Sunday by David </w:t>
      </w:r>
      <w:proofErr w:type="spellStart"/>
      <w:r w:rsidRPr="00BB00BC">
        <w:rPr>
          <w:rFonts w:asciiTheme="majorHAnsi" w:hAnsiTheme="majorHAnsi" w:cstheme="majorHAnsi"/>
          <w:i/>
          <w:iCs/>
        </w:rPr>
        <w:t>Kinnaman</w:t>
      </w:r>
      <w:proofErr w:type="spellEnd"/>
      <w:r w:rsidRPr="00BB00BC">
        <w:rPr>
          <w:rFonts w:asciiTheme="majorHAnsi" w:hAnsiTheme="majorHAnsi" w:cstheme="majorHAnsi"/>
          <w:i/>
          <w:iCs/>
        </w:rPr>
        <w:t xml:space="preserve"> to keep the conversation going:</w:t>
      </w:r>
    </w:p>
    <w:p w14:paraId="4C1018BC" w14:textId="77777777" w:rsidR="00BB00BC" w:rsidRPr="00BB00BC" w:rsidRDefault="00BB00BC" w:rsidP="00F8247D">
      <w:pPr>
        <w:ind w:left="720"/>
        <w:rPr>
          <w:rFonts w:asciiTheme="majorHAnsi" w:hAnsiTheme="majorHAnsi" w:cstheme="majorHAnsi"/>
          <w:i/>
          <w:iCs/>
        </w:rPr>
      </w:pPr>
      <w:r w:rsidRPr="00BB00BC">
        <w:rPr>
          <w:rFonts w:asciiTheme="majorHAnsi" w:hAnsiTheme="majorHAnsi" w:cstheme="majorHAnsi"/>
          <w:i/>
          <w:iCs/>
        </w:rPr>
        <w:lastRenderedPageBreak/>
        <w:t xml:space="preserve">“The findings strongly suggest that the perceptions of evangelicals are more barrier than bridge on the road to gaining a hearing for the gospel.  As such, [it] requires much soul searching among Christians to discern a way forward.”  - David </w:t>
      </w:r>
      <w:proofErr w:type="spellStart"/>
      <w:r w:rsidRPr="00BB00BC">
        <w:rPr>
          <w:rFonts w:asciiTheme="majorHAnsi" w:hAnsiTheme="majorHAnsi" w:cstheme="majorHAnsi"/>
          <w:i/>
          <w:iCs/>
        </w:rPr>
        <w:t>Kinnaman</w:t>
      </w:r>
      <w:proofErr w:type="spellEnd"/>
      <w:r w:rsidRPr="00BB00BC">
        <w:rPr>
          <w:rFonts w:asciiTheme="majorHAnsi" w:hAnsiTheme="majorHAnsi" w:cstheme="majorHAnsi"/>
          <w:i/>
          <w:iCs/>
        </w:rPr>
        <w:t xml:space="preserve">  </w:t>
      </w:r>
    </w:p>
    <w:p w14:paraId="31C6C68F" w14:textId="77777777" w:rsidR="00F8247D" w:rsidRPr="00F8247D" w:rsidRDefault="00F8247D" w:rsidP="00BB00BC">
      <w:pPr>
        <w:rPr>
          <w:rFonts w:asciiTheme="majorHAnsi" w:hAnsiTheme="majorHAnsi" w:cstheme="majorHAnsi"/>
          <w:i/>
          <w:iCs/>
        </w:rPr>
      </w:pPr>
    </w:p>
    <w:p w14:paraId="2091CA6D" w14:textId="6D97231A" w:rsidR="00BB00BC" w:rsidRDefault="00BB00BC" w:rsidP="00F8247D">
      <w:pPr>
        <w:ind w:left="720"/>
        <w:rPr>
          <w:rFonts w:asciiTheme="majorHAnsi" w:hAnsiTheme="majorHAnsi" w:cstheme="majorHAnsi"/>
        </w:rPr>
      </w:pPr>
      <w:r w:rsidRPr="00BB00BC">
        <w:rPr>
          <w:rFonts w:asciiTheme="majorHAnsi" w:hAnsiTheme="majorHAnsi" w:cstheme="majorHAnsi"/>
          <w:i/>
          <w:iCs/>
        </w:rPr>
        <w:t xml:space="preserve">Leader Note 2 - Likely the answers given will </w:t>
      </w:r>
      <w:r w:rsidR="00F8247D" w:rsidRPr="00F8247D">
        <w:rPr>
          <w:rFonts w:asciiTheme="majorHAnsi" w:hAnsiTheme="majorHAnsi" w:cstheme="majorHAnsi"/>
          <w:i/>
          <w:iCs/>
        </w:rPr>
        <w:t xml:space="preserve">come from a wide range and of course that’s </w:t>
      </w:r>
      <w:r w:rsidRPr="00BB00BC">
        <w:rPr>
          <w:rFonts w:asciiTheme="majorHAnsi" w:hAnsiTheme="majorHAnsi" w:cstheme="majorHAnsi"/>
          <w:i/>
          <w:iCs/>
        </w:rPr>
        <w:t xml:space="preserve">good. Try to facilitate in a way where the defensive reaction isn’t the one settled upon. One of the clear lessons of the early church was that their love for Jesus and </w:t>
      </w:r>
      <w:r w:rsidR="00F8247D" w:rsidRPr="00F8247D">
        <w:rPr>
          <w:rFonts w:asciiTheme="majorHAnsi" w:hAnsiTheme="majorHAnsi" w:cstheme="majorHAnsi"/>
          <w:i/>
          <w:iCs/>
        </w:rPr>
        <w:t xml:space="preserve">“the </w:t>
      </w:r>
      <w:r w:rsidRPr="00BB00BC">
        <w:rPr>
          <w:rFonts w:asciiTheme="majorHAnsi" w:hAnsiTheme="majorHAnsi" w:cstheme="majorHAnsi"/>
          <w:i/>
          <w:iCs/>
        </w:rPr>
        <w:t>other</w:t>
      </w:r>
      <w:r w:rsidR="00F8247D" w:rsidRPr="00F8247D">
        <w:rPr>
          <w:rFonts w:asciiTheme="majorHAnsi" w:hAnsiTheme="majorHAnsi" w:cstheme="majorHAnsi"/>
          <w:i/>
          <w:iCs/>
        </w:rPr>
        <w:t>”</w:t>
      </w:r>
      <w:r w:rsidRPr="00BB00BC">
        <w:rPr>
          <w:rFonts w:asciiTheme="majorHAnsi" w:hAnsiTheme="majorHAnsi" w:cstheme="majorHAnsi"/>
          <w:i/>
          <w:iCs/>
        </w:rPr>
        <w:t xml:space="preserve"> inspired </w:t>
      </w:r>
      <w:r w:rsidR="00F8247D" w:rsidRPr="00F8247D">
        <w:rPr>
          <w:rFonts w:asciiTheme="majorHAnsi" w:hAnsiTheme="majorHAnsi" w:cstheme="majorHAnsi"/>
          <w:i/>
          <w:iCs/>
        </w:rPr>
        <w:t>the masses,</w:t>
      </w:r>
      <w:r w:rsidRPr="00BB00BC">
        <w:rPr>
          <w:rFonts w:asciiTheme="majorHAnsi" w:hAnsiTheme="majorHAnsi" w:cstheme="majorHAnsi"/>
          <w:i/>
          <w:iCs/>
        </w:rPr>
        <w:t xml:space="preserve"> it was winsome, it showed a better way to live - today’s church </w:t>
      </w:r>
      <w:r w:rsidR="00F8247D" w:rsidRPr="00F8247D">
        <w:rPr>
          <w:rFonts w:asciiTheme="majorHAnsi" w:hAnsiTheme="majorHAnsi" w:cstheme="majorHAnsi"/>
          <w:i/>
          <w:iCs/>
        </w:rPr>
        <w:t xml:space="preserve">and today’s world </w:t>
      </w:r>
      <w:r w:rsidRPr="00BB00BC">
        <w:rPr>
          <w:rFonts w:asciiTheme="majorHAnsi" w:hAnsiTheme="majorHAnsi" w:cstheme="majorHAnsi"/>
          <w:i/>
          <w:iCs/>
        </w:rPr>
        <w:t>wants something similar!</w:t>
      </w:r>
      <w:r w:rsidR="00F8247D" w:rsidRPr="00F8247D">
        <w:rPr>
          <w:rFonts w:asciiTheme="majorHAnsi" w:hAnsiTheme="majorHAnsi" w:cstheme="majorHAnsi"/>
          <w:i/>
          <w:iCs/>
        </w:rPr>
        <w:t>)</w:t>
      </w:r>
      <w:r w:rsidRPr="00BB00BC">
        <w:rPr>
          <w:rFonts w:asciiTheme="majorHAnsi" w:hAnsiTheme="majorHAnsi" w:cstheme="majorHAnsi"/>
        </w:rPr>
        <w:t xml:space="preserve"> </w:t>
      </w:r>
    </w:p>
    <w:p w14:paraId="19D208BD" w14:textId="29A5FFF8" w:rsidR="00675796" w:rsidRDefault="00675796" w:rsidP="00675796">
      <w:pPr>
        <w:rPr>
          <w:rFonts w:asciiTheme="majorHAnsi" w:hAnsiTheme="majorHAnsi" w:cstheme="majorHAnsi"/>
        </w:rPr>
      </w:pPr>
    </w:p>
    <w:p w14:paraId="6059A79B" w14:textId="7943908B" w:rsidR="00675796" w:rsidRPr="00BB00BC" w:rsidRDefault="00675796" w:rsidP="00675796">
      <w:pPr>
        <w:rPr>
          <w:rFonts w:asciiTheme="majorHAnsi" w:hAnsiTheme="majorHAnsi" w:cstheme="majorHAnsi"/>
        </w:rPr>
      </w:pPr>
      <w:r>
        <w:rPr>
          <w:rFonts w:asciiTheme="majorHAnsi" w:hAnsiTheme="majorHAnsi" w:cstheme="majorHAnsi"/>
        </w:rPr>
        <w:t xml:space="preserve">- Last question – in light of our conversation today, how </w:t>
      </w:r>
      <w:proofErr w:type="gramStart"/>
      <w:r>
        <w:rPr>
          <w:rFonts w:asciiTheme="majorHAnsi" w:hAnsiTheme="majorHAnsi" w:cstheme="majorHAnsi"/>
        </w:rPr>
        <w:t>would you</w:t>
      </w:r>
      <w:proofErr w:type="gramEnd"/>
      <w:r>
        <w:rPr>
          <w:rFonts w:asciiTheme="majorHAnsi" w:hAnsiTheme="majorHAnsi" w:cstheme="majorHAnsi"/>
        </w:rPr>
        <w:t xml:space="preserve"> finish this sentence. </w:t>
      </w:r>
      <w:r>
        <w:rPr>
          <w:rFonts w:asciiTheme="majorHAnsi" w:hAnsiTheme="majorHAnsi" w:cstheme="majorHAnsi"/>
        </w:rPr>
        <w:br/>
        <w:t>“To find our way forward, I pray the Spirit would empower me to ____________.”</w:t>
      </w:r>
    </w:p>
    <w:p w14:paraId="53E6CF11" w14:textId="300D1783" w:rsidR="005900A2" w:rsidRDefault="005900A2" w:rsidP="00231FC8">
      <w:pPr>
        <w:rPr>
          <w:rFonts w:asciiTheme="majorHAnsi" w:hAnsiTheme="majorHAnsi" w:cstheme="majorHAnsi"/>
        </w:rPr>
      </w:pPr>
    </w:p>
    <w:p w14:paraId="014BCF8A" w14:textId="54659788" w:rsidR="00675796" w:rsidRDefault="00675796" w:rsidP="00231FC8">
      <w:pPr>
        <w:rPr>
          <w:rFonts w:asciiTheme="majorHAnsi" w:hAnsiTheme="majorHAnsi" w:cstheme="majorHAnsi"/>
        </w:rPr>
      </w:pPr>
    </w:p>
    <w:p w14:paraId="5873114D" w14:textId="77777777" w:rsidR="00675796" w:rsidRDefault="00675796" w:rsidP="00231FC8">
      <w:pPr>
        <w:rPr>
          <w:rFonts w:asciiTheme="majorHAnsi" w:hAnsiTheme="majorHAnsi" w:cstheme="majorHAnsi"/>
        </w:rPr>
      </w:pPr>
    </w:p>
    <w:p w14:paraId="3C909406" w14:textId="71914BFF" w:rsidR="001B01EA" w:rsidRDefault="005900A2" w:rsidP="001B01EA">
      <w:pPr>
        <w:rPr>
          <w:rFonts w:asciiTheme="majorHAnsi" w:hAnsiTheme="majorHAnsi" w:cstheme="majorHAnsi"/>
        </w:rPr>
      </w:pPr>
      <w:r w:rsidRPr="005900A2">
        <w:rPr>
          <w:rFonts w:asciiTheme="majorHAnsi" w:hAnsiTheme="majorHAnsi" w:cstheme="majorHAnsi"/>
          <w:b/>
          <w:bCs/>
        </w:rPr>
        <w:t>Prayer Suggestion</w:t>
      </w:r>
    </w:p>
    <w:p w14:paraId="1BB6F52C" w14:textId="28B0482D" w:rsidR="00410221" w:rsidRDefault="00B20EA8" w:rsidP="001B01EA">
      <w:pPr>
        <w:pBdr>
          <w:bottom w:val="single" w:sz="6" w:space="1" w:color="auto"/>
        </w:pBdr>
        <w:rPr>
          <w:rFonts w:asciiTheme="majorHAnsi" w:hAnsiTheme="majorHAnsi" w:cstheme="majorHAnsi"/>
        </w:rPr>
      </w:pPr>
      <w:r>
        <w:rPr>
          <w:rFonts w:asciiTheme="majorHAnsi" w:hAnsiTheme="majorHAnsi" w:cstheme="majorHAnsi"/>
        </w:rPr>
        <w:t>We have been hearing all year that we’ll not able to go back to an old normal. Despite our comfortability with former aspects of life, and the many and new challenges of the year, we ought to remember that parts of the “old normal” were not working anyway. We need to find a new way forward and may we do that by seeking the Lord in prayer and asking for the same Holy Spirit that filled the early church and empowered them to do countless extraordinary things to similarly be at work in our lives today. Let’s pray …</w:t>
      </w:r>
    </w:p>
    <w:p w14:paraId="7060CEFA" w14:textId="4CF13771" w:rsidR="00B20EA8" w:rsidRDefault="00B20EA8" w:rsidP="001B01EA">
      <w:pPr>
        <w:pBdr>
          <w:bottom w:val="single" w:sz="6" w:space="1" w:color="auto"/>
        </w:pBdr>
        <w:rPr>
          <w:rFonts w:asciiTheme="majorHAnsi" w:hAnsiTheme="majorHAnsi" w:cstheme="majorHAnsi"/>
        </w:rPr>
      </w:pPr>
    </w:p>
    <w:p w14:paraId="5CE8D62C" w14:textId="6B6D33F1" w:rsidR="00B20EA8" w:rsidRDefault="00B20EA8" w:rsidP="001B01EA">
      <w:pPr>
        <w:pBdr>
          <w:bottom w:val="single" w:sz="6" w:space="1" w:color="auto"/>
        </w:pBdr>
        <w:rPr>
          <w:rFonts w:asciiTheme="majorHAnsi" w:hAnsiTheme="majorHAnsi" w:cstheme="majorHAnsi"/>
        </w:rPr>
      </w:pP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4"/>
      <w:headerReference w:type="default" r:id="rId15"/>
      <w:footerReference w:type="even" r:id="rId16"/>
      <w:footerReference w:type="default" r:id="rId17"/>
      <w:headerReference w:type="first" r:id="rId18"/>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C964" w14:textId="77777777" w:rsidR="006255A1" w:rsidRDefault="006255A1" w:rsidP="000346E7">
      <w:r>
        <w:separator/>
      </w:r>
    </w:p>
  </w:endnote>
  <w:endnote w:type="continuationSeparator" w:id="0">
    <w:p w14:paraId="17AEB545" w14:textId="77777777" w:rsidR="006255A1" w:rsidRDefault="006255A1"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䘹裮ȝ瞠ß怀"/>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1A10" w14:textId="77777777" w:rsidR="006255A1" w:rsidRDefault="006255A1" w:rsidP="000346E7">
      <w:r>
        <w:separator/>
      </w:r>
    </w:p>
  </w:footnote>
  <w:footnote w:type="continuationSeparator" w:id="0">
    <w:p w14:paraId="0EFD4CC5" w14:textId="77777777" w:rsidR="006255A1" w:rsidRDefault="006255A1"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7BDD" w14:textId="72A54BAD" w:rsidR="009F1D1D" w:rsidRDefault="009F1D1D" w:rsidP="00310CAF">
    <w:pPr>
      <w:pStyle w:val="Header"/>
      <w:framePr w:wrap="none" w:vAnchor="text" w:hAnchor="margin" w:xAlign="right" w:y="1"/>
      <w:rPr>
        <w:rStyle w:val="PageNumber"/>
      </w:rPr>
    </w:pPr>
    <w:r>
      <w:rPr>
        <w:rStyle w:val="PageNumber"/>
      </w:rPr>
      <w:t xml:space="preserve">Page </w:t>
    </w:r>
    <w:sdt>
      <w:sdtPr>
        <w:rPr>
          <w:rStyle w:val="PageNumber"/>
        </w:rPr>
        <w:id w:val="16891915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2CFABA67" w14:textId="2043441C" w:rsidR="009F1D1D" w:rsidRDefault="009F1D1D" w:rsidP="009F1D1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21"/>
  </w:num>
  <w:num w:numId="4">
    <w:abstractNumId w:val="26"/>
  </w:num>
  <w:num w:numId="5">
    <w:abstractNumId w:val="0"/>
  </w:num>
  <w:num w:numId="6">
    <w:abstractNumId w:val="9"/>
  </w:num>
  <w:num w:numId="7">
    <w:abstractNumId w:val="14"/>
  </w:num>
  <w:num w:numId="8">
    <w:abstractNumId w:val="17"/>
  </w:num>
  <w:num w:numId="9">
    <w:abstractNumId w:val="24"/>
  </w:num>
  <w:num w:numId="10">
    <w:abstractNumId w:val="8"/>
  </w:num>
  <w:num w:numId="11">
    <w:abstractNumId w:val="3"/>
  </w:num>
  <w:num w:numId="12">
    <w:abstractNumId w:val="11"/>
  </w:num>
  <w:num w:numId="13">
    <w:abstractNumId w:val="20"/>
  </w:num>
  <w:num w:numId="14">
    <w:abstractNumId w:val="27"/>
  </w:num>
  <w:num w:numId="15">
    <w:abstractNumId w:val="13"/>
  </w:num>
  <w:num w:numId="16">
    <w:abstractNumId w:val="15"/>
  </w:num>
  <w:num w:numId="17">
    <w:abstractNumId w:val="7"/>
  </w:num>
  <w:num w:numId="18">
    <w:abstractNumId w:val="6"/>
  </w:num>
  <w:num w:numId="19">
    <w:abstractNumId w:val="29"/>
  </w:num>
  <w:num w:numId="20">
    <w:abstractNumId w:val="5"/>
  </w:num>
  <w:num w:numId="21">
    <w:abstractNumId w:val="25"/>
  </w:num>
  <w:num w:numId="22">
    <w:abstractNumId w:val="16"/>
  </w:num>
  <w:num w:numId="23">
    <w:abstractNumId w:val="10"/>
  </w:num>
  <w:num w:numId="24">
    <w:abstractNumId w:val="22"/>
  </w:num>
  <w:num w:numId="25">
    <w:abstractNumId w:val="23"/>
  </w:num>
  <w:num w:numId="26">
    <w:abstractNumId w:val="28"/>
  </w:num>
  <w:num w:numId="27">
    <w:abstractNumId w:val="2"/>
  </w:num>
  <w:num w:numId="28">
    <w:abstractNumId w:val="1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319B3"/>
    <w:rsid w:val="0003255A"/>
    <w:rsid w:val="00033678"/>
    <w:rsid w:val="0003407A"/>
    <w:rsid w:val="000346E7"/>
    <w:rsid w:val="000347DE"/>
    <w:rsid w:val="00037EEA"/>
    <w:rsid w:val="00040C20"/>
    <w:rsid w:val="000429BF"/>
    <w:rsid w:val="00046A6E"/>
    <w:rsid w:val="00046B69"/>
    <w:rsid w:val="00046E40"/>
    <w:rsid w:val="00047141"/>
    <w:rsid w:val="00050F14"/>
    <w:rsid w:val="00056E4E"/>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29E8"/>
    <w:rsid w:val="0009753D"/>
    <w:rsid w:val="000975C1"/>
    <w:rsid w:val="000A0037"/>
    <w:rsid w:val="000A2344"/>
    <w:rsid w:val="000A35BF"/>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1567"/>
    <w:rsid w:val="0010206C"/>
    <w:rsid w:val="00103428"/>
    <w:rsid w:val="0010411F"/>
    <w:rsid w:val="001107CF"/>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6543"/>
    <w:rsid w:val="00180130"/>
    <w:rsid w:val="001805A9"/>
    <w:rsid w:val="00183594"/>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C015A"/>
    <w:rsid w:val="001C0201"/>
    <w:rsid w:val="001C041B"/>
    <w:rsid w:val="001C4F56"/>
    <w:rsid w:val="001C6CB9"/>
    <w:rsid w:val="001D1D29"/>
    <w:rsid w:val="001D439E"/>
    <w:rsid w:val="001D44ED"/>
    <w:rsid w:val="001D7D97"/>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3AF0"/>
    <w:rsid w:val="00295A83"/>
    <w:rsid w:val="00296F8D"/>
    <w:rsid w:val="00297521"/>
    <w:rsid w:val="002A11A4"/>
    <w:rsid w:val="002A453C"/>
    <w:rsid w:val="002B079D"/>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7BA8"/>
    <w:rsid w:val="002E0072"/>
    <w:rsid w:val="002E0E7A"/>
    <w:rsid w:val="002E288B"/>
    <w:rsid w:val="002E32F5"/>
    <w:rsid w:val="002E4E4E"/>
    <w:rsid w:val="002E55C2"/>
    <w:rsid w:val="002E5A53"/>
    <w:rsid w:val="002F1751"/>
    <w:rsid w:val="002F1BA1"/>
    <w:rsid w:val="002F1E0F"/>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301E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72475"/>
    <w:rsid w:val="003736B5"/>
    <w:rsid w:val="00375249"/>
    <w:rsid w:val="00380340"/>
    <w:rsid w:val="003812A5"/>
    <w:rsid w:val="00381E32"/>
    <w:rsid w:val="003840E6"/>
    <w:rsid w:val="00385D54"/>
    <w:rsid w:val="00386377"/>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623C"/>
    <w:rsid w:val="00407FB1"/>
    <w:rsid w:val="00410221"/>
    <w:rsid w:val="00411AC8"/>
    <w:rsid w:val="00412E27"/>
    <w:rsid w:val="00414EEF"/>
    <w:rsid w:val="00415441"/>
    <w:rsid w:val="0041691A"/>
    <w:rsid w:val="00416AFD"/>
    <w:rsid w:val="00417DDA"/>
    <w:rsid w:val="00420838"/>
    <w:rsid w:val="00420F19"/>
    <w:rsid w:val="004253DF"/>
    <w:rsid w:val="0042609F"/>
    <w:rsid w:val="00426B29"/>
    <w:rsid w:val="00426E2C"/>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F0A0F"/>
    <w:rsid w:val="004F1BB8"/>
    <w:rsid w:val="004F2037"/>
    <w:rsid w:val="004F2F7A"/>
    <w:rsid w:val="004F414A"/>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46C0"/>
    <w:rsid w:val="006052C1"/>
    <w:rsid w:val="0060698A"/>
    <w:rsid w:val="00606C90"/>
    <w:rsid w:val="00610487"/>
    <w:rsid w:val="00612EBE"/>
    <w:rsid w:val="006139B7"/>
    <w:rsid w:val="0061498B"/>
    <w:rsid w:val="006205FC"/>
    <w:rsid w:val="00620645"/>
    <w:rsid w:val="006255A1"/>
    <w:rsid w:val="0062793A"/>
    <w:rsid w:val="00630548"/>
    <w:rsid w:val="006306E0"/>
    <w:rsid w:val="00632093"/>
    <w:rsid w:val="00633410"/>
    <w:rsid w:val="00633DCD"/>
    <w:rsid w:val="00637599"/>
    <w:rsid w:val="00637DB2"/>
    <w:rsid w:val="006409AE"/>
    <w:rsid w:val="006413E7"/>
    <w:rsid w:val="00641494"/>
    <w:rsid w:val="006420D2"/>
    <w:rsid w:val="00642639"/>
    <w:rsid w:val="00643F1C"/>
    <w:rsid w:val="00650D74"/>
    <w:rsid w:val="00651AD7"/>
    <w:rsid w:val="00652347"/>
    <w:rsid w:val="00652F1B"/>
    <w:rsid w:val="006543A4"/>
    <w:rsid w:val="00654C60"/>
    <w:rsid w:val="0065556E"/>
    <w:rsid w:val="006560D7"/>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889"/>
    <w:rsid w:val="006E3DE5"/>
    <w:rsid w:val="006E55C8"/>
    <w:rsid w:val="006E6081"/>
    <w:rsid w:val="006E64D5"/>
    <w:rsid w:val="006E6C4D"/>
    <w:rsid w:val="006E7666"/>
    <w:rsid w:val="006F5365"/>
    <w:rsid w:val="006F721D"/>
    <w:rsid w:val="006F7C77"/>
    <w:rsid w:val="007037C6"/>
    <w:rsid w:val="00703994"/>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C1B6F"/>
    <w:rsid w:val="007C3EB5"/>
    <w:rsid w:val="007C572F"/>
    <w:rsid w:val="007D2FEF"/>
    <w:rsid w:val="007D59F9"/>
    <w:rsid w:val="007D6200"/>
    <w:rsid w:val="007D62DC"/>
    <w:rsid w:val="007E1868"/>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7A10"/>
    <w:rsid w:val="00860135"/>
    <w:rsid w:val="008641FE"/>
    <w:rsid w:val="00865931"/>
    <w:rsid w:val="00866211"/>
    <w:rsid w:val="0086798E"/>
    <w:rsid w:val="00867BAD"/>
    <w:rsid w:val="00870253"/>
    <w:rsid w:val="00871665"/>
    <w:rsid w:val="00874137"/>
    <w:rsid w:val="00874EF3"/>
    <w:rsid w:val="00877A15"/>
    <w:rsid w:val="00877A91"/>
    <w:rsid w:val="008803A5"/>
    <w:rsid w:val="008863CF"/>
    <w:rsid w:val="0089078D"/>
    <w:rsid w:val="00891989"/>
    <w:rsid w:val="00891C7E"/>
    <w:rsid w:val="00892AD3"/>
    <w:rsid w:val="00897442"/>
    <w:rsid w:val="008A465F"/>
    <w:rsid w:val="008A5558"/>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14C5"/>
    <w:rsid w:val="0099184E"/>
    <w:rsid w:val="00991AE5"/>
    <w:rsid w:val="009946D6"/>
    <w:rsid w:val="00994CAB"/>
    <w:rsid w:val="009A0601"/>
    <w:rsid w:val="009A06EA"/>
    <w:rsid w:val="009A1C13"/>
    <w:rsid w:val="009A2A14"/>
    <w:rsid w:val="009A3791"/>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727A"/>
    <w:rsid w:val="009C7CB4"/>
    <w:rsid w:val="009D0D4A"/>
    <w:rsid w:val="009D1116"/>
    <w:rsid w:val="009D1EE8"/>
    <w:rsid w:val="009D53B3"/>
    <w:rsid w:val="009D593E"/>
    <w:rsid w:val="009D7AAD"/>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178BA"/>
    <w:rsid w:val="00A2370E"/>
    <w:rsid w:val="00A23B55"/>
    <w:rsid w:val="00A26F2D"/>
    <w:rsid w:val="00A3127D"/>
    <w:rsid w:val="00A31438"/>
    <w:rsid w:val="00A31A51"/>
    <w:rsid w:val="00A32836"/>
    <w:rsid w:val="00A3412F"/>
    <w:rsid w:val="00A34B31"/>
    <w:rsid w:val="00A361C3"/>
    <w:rsid w:val="00A4096F"/>
    <w:rsid w:val="00A40EB9"/>
    <w:rsid w:val="00A42117"/>
    <w:rsid w:val="00A45D90"/>
    <w:rsid w:val="00A46574"/>
    <w:rsid w:val="00A53FE1"/>
    <w:rsid w:val="00A546F7"/>
    <w:rsid w:val="00A54CD0"/>
    <w:rsid w:val="00A57570"/>
    <w:rsid w:val="00A662E6"/>
    <w:rsid w:val="00A713BC"/>
    <w:rsid w:val="00A72246"/>
    <w:rsid w:val="00A72E5C"/>
    <w:rsid w:val="00A7355C"/>
    <w:rsid w:val="00A73E67"/>
    <w:rsid w:val="00A74AC9"/>
    <w:rsid w:val="00A75072"/>
    <w:rsid w:val="00A75854"/>
    <w:rsid w:val="00A75DFC"/>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B670B"/>
    <w:rsid w:val="00AC0AD7"/>
    <w:rsid w:val="00AC221E"/>
    <w:rsid w:val="00AC244E"/>
    <w:rsid w:val="00AC3704"/>
    <w:rsid w:val="00AC460B"/>
    <w:rsid w:val="00AC7D72"/>
    <w:rsid w:val="00AD0F8B"/>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6D7"/>
    <w:rsid w:val="00B06876"/>
    <w:rsid w:val="00B07502"/>
    <w:rsid w:val="00B078ED"/>
    <w:rsid w:val="00B10002"/>
    <w:rsid w:val="00B10BDC"/>
    <w:rsid w:val="00B12408"/>
    <w:rsid w:val="00B16986"/>
    <w:rsid w:val="00B1790F"/>
    <w:rsid w:val="00B200BF"/>
    <w:rsid w:val="00B20EA8"/>
    <w:rsid w:val="00B22AA4"/>
    <w:rsid w:val="00B26EC3"/>
    <w:rsid w:val="00B27FCD"/>
    <w:rsid w:val="00B30152"/>
    <w:rsid w:val="00B3032D"/>
    <w:rsid w:val="00B322C9"/>
    <w:rsid w:val="00B345C3"/>
    <w:rsid w:val="00B34785"/>
    <w:rsid w:val="00B409C5"/>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B44"/>
    <w:rsid w:val="00BB00BC"/>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FE8"/>
    <w:rsid w:val="00BC6379"/>
    <w:rsid w:val="00BC7FA8"/>
    <w:rsid w:val="00BD08AF"/>
    <w:rsid w:val="00BD0F7B"/>
    <w:rsid w:val="00BD300B"/>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126"/>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398A"/>
    <w:rsid w:val="00D459CE"/>
    <w:rsid w:val="00D4603B"/>
    <w:rsid w:val="00D479F1"/>
    <w:rsid w:val="00D506A0"/>
    <w:rsid w:val="00D50732"/>
    <w:rsid w:val="00D50C55"/>
    <w:rsid w:val="00D5204C"/>
    <w:rsid w:val="00D5254A"/>
    <w:rsid w:val="00D55720"/>
    <w:rsid w:val="00D62963"/>
    <w:rsid w:val="00D66016"/>
    <w:rsid w:val="00D717AD"/>
    <w:rsid w:val="00D718B7"/>
    <w:rsid w:val="00D748E9"/>
    <w:rsid w:val="00D76A82"/>
    <w:rsid w:val="00D77723"/>
    <w:rsid w:val="00D828E5"/>
    <w:rsid w:val="00D84EC9"/>
    <w:rsid w:val="00D85BFE"/>
    <w:rsid w:val="00D86F6A"/>
    <w:rsid w:val="00D93326"/>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4457"/>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4EA3"/>
    <w:rsid w:val="00F0582A"/>
    <w:rsid w:val="00F07AF0"/>
    <w:rsid w:val="00F07FDB"/>
    <w:rsid w:val="00F128CA"/>
    <w:rsid w:val="00F13D1E"/>
    <w:rsid w:val="00F15A4A"/>
    <w:rsid w:val="00F15F9D"/>
    <w:rsid w:val="00F165D9"/>
    <w:rsid w:val="00F17D53"/>
    <w:rsid w:val="00F2021C"/>
    <w:rsid w:val="00F22E47"/>
    <w:rsid w:val="00F247AF"/>
    <w:rsid w:val="00F30F1A"/>
    <w:rsid w:val="00F33F17"/>
    <w:rsid w:val="00F36C0A"/>
    <w:rsid w:val="00F3704E"/>
    <w:rsid w:val="00F37EA9"/>
    <w:rsid w:val="00F40C84"/>
    <w:rsid w:val="00F41090"/>
    <w:rsid w:val="00F415F5"/>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57A4"/>
    <w:rsid w:val="00F66F3E"/>
    <w:rsid w:val="00F67CAD"/>
    <w:rsid w:val="00F729F2"/>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4431"/>
    <w:rsid w:val="00FD5CAD"/>
    <w:rsid w:val="00FD6FB9"/>
    <w:rsid w:val="00FE1CF9"/>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ce.org/relaunch/"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19-12-02T19:28:00Z</cp:lastPrinted>
  <dcterms:created xsi:type="dcterms:W3CDTF">2021-04-17T16:47:00Z</dcterms:created>
  <dcterms:modified xsi:type="dcterms:W3CDTF">2021-04-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